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A8C19" w14:textId="5DEF2956" w:rsidR="00BA0833" w:rsidRPr="00D11144" w:rsidRDefault="00BA0833" w:rsidP="00BA0833">
      <w:pPr>
        <w:pStyle w:val="Heading2"/>
        <w:numPr>
          <w:ilvl w:val="0"/>
          <w:numId w:val="0"/>
        </w:numPr>
        <w:spacing w:before="0" w:afterLines="180" w:after="432"/>
        <w:jc w:val="center"/>
        <w:rPr>
          <w:rFonts w:ascii="Calibri" w:hAnsi="Calibri"/>
          <w:i w:val="0"/>
          <w:sz w:val="28"/>
          <w:szCs w:val="28"/>
        </w:rPr>
      </w:pPr>
      <w:r>
        <w:rPr>
          <w:rFonts w:ascii="Calibri" w:hAnsi="Calibri"/>
          <w:i w:val="0"/>
          <w:sz w:val="28"/>
          <w:szCs w:val="28"/>
        </w:rPr>
        <w:t>DCP 3</w:t>
      </w:r>
      <w:r w:rsidR="00094899">
        <w:rPr>
          <w:rFonts w:ascii="Calibri" w:hAnsi="Calibri"/>
          <w:i w:val="0"/>
          <w:sz w:val="28"/>
          <w:szCs w:val="28"/>
        </w:rPr>
        <w:t>21</w:t>
      </w:r>
      <w:r>
        <w:rPr>
          <w:rFonts w:ascii="Calibri" w:hAnsi="Calibri"/>
          <w:i w:val="0"/>
          <w:sz w:val="28"/>
          <w:szCs w:val="28"/>
        </w:rPr>
        <w:t xml:space="preserve">: </w:t>
      </w:r>
      <w:r w:rsidRPr="00BA0833">
        <w:rPr>
          <w:rFonts w:ascii="Calibri" w:hAnsi="Calibri"/>
          <w:i w:val="0"/>
          <w:sz w:val="28"/>
          <w:szCs w:val="28"/>
        </w:rPr>
        <w:t xml:space="preserve">Removal of residual charging for embedded generators in the </w:t>
      </w:r>
      <w:r w:rsidR="00094899">
        <w:rPr>
          <w:rFonts w:ascii="Calibri" w:hAnsi="Calibri"/>
          <w:i w:val="0"/>
          <w:sz w:val="28"/>
          <w:szCs w:val="28"/>
        </w:rPr>
        <w:t>ED</w:t>
      </w:r>
      <w:r w:rsidRPr="00BA0833">
        <w:rPr>
          <w:rFonts w:ascii="Calibri" w:hAnsi="Calibri"/>
          <w:i w:val="0"/>
          <w:sz w:val="28"/>
          <w:szCs w:val="28"/>
        </w:rPr>
        <w:t>C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3"/>
        <w:gridCol w:w="6312"/>
        <w:gridCol w:w="2018"/>
      </w:tblGrid>
      <w:tr w:rsidR="00BA0833" w:rsidRPr="00D11144" w14:paraId="2E5C0894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6AD82"/>
          </w:tcPr>
          <w:p w14:paraId="574D58F9" w14:textId="77777777" w:rsidR="00BA0833" w:rsidRPr="00D11144" w:rsidRDefault="00BA0833" w:rsidP="00C82CDC">
            <w:pPr>
              <w:pStyle w:val="GSTblText1"/>
              <w:spacing w:before="60" w:after="60"/>
              <w:rPr>
                <w:rFonts w:asciiTheme="minorHAnsi" w:hAnsiTheme="minorHAnsi"/>
                <w:b/>
              </w:rPr>
            </w:pPr>
            <w:r w:rsidRPr="00D11144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353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6AD82"/>
          </w:tcPr>
          <w:p w14:paraId="4D5B23A5" w14:textId="77777777" w:rsidR="00BA0833" w:rsidRPr="00C664C3" w:rsidRDefault="00BA0833" w:rsidP="00C82CDC">
            <w:pPr>
              <w:widowControl w:val="0"/>
              <w:spacing w:before="60" w:after="60" w:line="241" w:lineRule="exact"/>
              <w:rPr>
                <w:rFonts w:asciiTheme="minorHAnsi" w:eastAsia="Tahoma" w:hAnsiTheme="minorHAnsi" w:cs="Tahoma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Event</w:t>
            </w:r>
          </w:p>
        </w:tc>
        <w:tc>
          <w:tcPr>
            <w:tcW w:w="106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3C734CF4" w14:textId="77777777" w:rsidR="00BA0833" w:rsidRPr="00D11144" w:rsidRDefault="00BA0833" w:rsidP="00C82CDC">
            <w:pPr>
              <w:pStyle w:val="GSTblText1"/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D11144">
              <w:rPr>
                <w:rFonts w:asciiTheme="minorHAnsi" w:hAnsiTheme="minorHAnsi"/>
                <w:b/>
              </w:rPr>
              <w:t>Target Date</w:t>
            </w:r>
          </w:p>
        </w:tc>
      </w:tr>
      <w:tr w:rsidR="00BA0833" w:rsidRPr="00D11144" w14:paraId="4E88A472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1BC1EABD" w14:textId="77777777" w:rsidR="00BA0833" w:rsidRPr="00D11144" w:rsidRDefault="00BA0833" w:rsidP="00BA0833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FFFFFF" w:themeColor="background1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79570762" w14:textId="77777777" w:rsidR="00BA0833" w:rsidRPr="00C664C3" w:rsidRDefault="00BA0833" w:rsidP="00C82CDC">
            <w:pPr>
              <w:widowControl w:val="0"/>
              <w:spacing w:before="60" w:after="60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First Working Group</w:t>
            </w:r>
            <w:r w:rsidRPr="00C664C3">
              <w:rPr>
                <w:rFonts w:asciiTheme="minorHAnsi" w:eastAsiaTheme="minorHAnsi" w:hAnsiTheme="minorHAnsi" w:cstheme="minorBidi"/>
                <w:spacing w:val="-10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eeting</w:t>
            </w:r>
          </w:p>
        </w:tc>
        <w:tc>
          <w:tcPr>
            <w:tcW w:w="1061" w:type="pct"/>
            <w:tcBorders>
              <w:top w:val="single" w:sz="18" w:space="0" w:color="FFFFFF" w:themeColor="background1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1AC339AF" w14:textId="32D9C50F" w:rsidR="00BA0833" w:rsidRPr="00D11144" w:rsidRDefault="00BA0833" w:rsidP="00C82CD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94899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Ju</w:t>
            </w:r>
            <w:r w:rsidR="00094899">
              <w:rPr>
                <w:rFonts w:asciiTheme="minorHAnsi" w:hAnsiTheme="minorHAnsi"/>
              </w:rPr>
              <w:t>ly</w:t>
            </w:r>
            <w:r>
              <w:rPr>
                <w:rFonts w:asciiTheme="minorHAnsi" w:hAnsiTheme="minorHAnsi"/>
              </w:rPr>
              <w:t xml:space="preserve"> 2018</w:t>
            </w:r>
          </w:p>
        </w:tc>
      </w:tr>
      <w:tr w:rsidR="00BA0833" w:rsidRPr="00D11144" w14:paraId="0B51A1FE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6B199A41" w14:textId="77777777" w:rsidR="00BA0833" w:rsidRPr="00D11144" w:rsidRDefault="00BA0833" w:rsidP="00BA0833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503F9E95" w14:textId="77777777" w:rsidR="00BA0833" w:rsidRPr="00C664C3" w:rsidRDefault="00BA0833" w:rsidP="00C82CDC">
            <w:pPr>
              <w:widowControl w:val="0"/>
              <w:spacing w:before="60" w:after="60"/>
              <w:ind w:right="158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lectra</w:t>
            </w:r>
            <w:r w:rsidR="0001701F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L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nk to draft consultation document and circulate to Working</w:t>
            </w:r>
            <w:r w:rsidRPr="00C664C3">
              <w:rPr>
                <w:rFonts w:asciiTheme="minorHAnsi" w:eastAsiaTheme="minorHAnsi" w:hAnsiTheme="minorHAnsi" w:cstheme="minorBidi"/>
                <w:spacing w:val="-17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Group members for review. 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33B3946B" w14:textId="5835D2E7" w:rsidR="00BA0833" w:rsidRPr="00D11144" w:rsidRDefault="00BA0833" w:rsidP="00C82CD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94899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July 2018</w:t>
            </w:r>
          </w:p>
        </w:tc>
      </w:tr>
      <w:tr w:rsidR="00BA0833" w:rsidRPr="00D11144" w14:paraId="583BA309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55C04DF0" w14:textId="77777777" w:rsidR="00BA0833" w:rsidRPr="00D11144" w:rsidRDefault="00BA0833" w:rsidP="00BA0833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4D7AC0A9" w14:textId="77777777" w:rsidR="00BA0833" w:rsidRPr="00C664C3" w:rsidRDefault="00BA0833" w:rsidP="00C82CDC">
            <w:pPr>
              <w:widowControl w:val="0"/>
              <w:spacing w:before="60" w:after="60"/>
              <w:ind w:right="1020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orking Group to review the consultation document and</w:t>
            </w:r>
            <w:r w:rsidRPr="00C664C3"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bmit comments to</w:t>
            </w:r>
            <w:r w:rsidRPr="00C664C3">
              <w:rPr>
                <w:rFonts w:asciiTheme="minorHAnsi" w:eastAsiaTheme="minorHAnsi" w:hAnsiTheme="minorHAnsi" w:cstheme="minorBidi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lectraLink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793DF061" w14:textId="77777777" w:rsidR="00BA0833" w:rsidRPr="00D11144" w:rsidRDefault="00BA0833" w:rsidP="00C82CD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y 2018</w:t>
            </w:r>
          </w:p>
        </w:tc>
      </w:tr>
      <w:tr w:rsidR="00BA0833" w:rsidRPr="00D11144" w14:paraId="7177B69F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02EA7C65" w14:textId="77777777" w:rsidR="00BA0833" w:rsidRPr="00D11144" w:rsidRDefault="00BA0833" w:rsidP="00BA0833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78B2E649" w14:textId="77777777" w:rsidR="00BA0833" w:rsidRPr="00C664C3" w:rsidRDefault="00BA0833" w:rsidP="00C82CDC">
            <w:pPr>
              <w:widowControl w:val="0"/>
              <w:spacing w:before="60" w:after="60" w:line="265" w:lineRule="exact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orking Group meeting to discuss con</w:t>
            </w:r>
            <w:bookmarkStart w:id="0" w:name="_GoBack"/>
            <w:bookmarkEnd w:id="0"/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ultation</w:t>
            </w:r>
            <w:r w:rsidRPr="00C664C3">
              <w:rPr>
                <w:rFonts w:asciiTheme="minorHAnsi" w:eastAsiaTheme="minorHAnsi" w:hAnsiTheme="minorHAnsi" w:cstheme="minorBidi"/>
                <w:spacing w:val="-14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document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02397630" w14:textId="77777777" w:rsidR="00BA0833" w:rsidRPr="00D11144" w:rsidRDefault="00BA0833" w:rsidP="00C82CD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ust 2018</w:t>
            </w:r>
          </w:p>
        </w:tc>
      </w:tr>
      <w:tr w:rsidR="00BA0833" w:rsidRPr="00D11144" w14:paraId="2274038C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18A5F1E5" w14:textId="77777777" w:rsidR="00BA0833" w:rsidRPr="00D11144" w:rsidRDefault="00BA0833" w:rsidP="00BA0833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313D999C" w14:textId="77777777" w:rsidR="00BA0833" w:rsidRPr="00C664C3" w:rsidRDefault="00BA0833" w:rsidP="00C82CDC">
            <w:pPr>
              <w:widowControl w:val="0"/>
              <w:spacing w:before="60" w:after="60"/>
              <w:ind w:right="523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lectraLink updates consultation document and circulates to group</w:t>
            </w:r>
            <w:r w:rsidRPr="00C664C3">
              <w:rPr>
                <w:rFonts w:asciiTheme="minorHAnsi" w:eastAsiaTheme="minorHAnsi" w:hAnsiTheme="minorHAnsi" w:cstheme="minorBidi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for final sign</w:t>
            </w:r>
            <w:r w:rsidRPr="00C664C3">
              <w:rPr>
                <w:rFonts w:asciiTheme="minorHAnsi" w:eastAsiaTheme="minorHAnsi" w:hAnsiTheme="minorHAnsi" w:cstheme="minorBid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off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233AD116" w14:textId="77777777" w:rsidR="00BA0833" w:rsidRPr="00D11144" w:rsidRDefault="00BA0833" w:rsidP="00C82CD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ust 2018</w:t>
            </w:r>
          </w:p>
        </w:tc>
      </w:tr>
      <w:tr w:rsidR="00BA0833" w:rsidRPr="00D11144" w14:paraId="699FC251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57B8E16F" w14:textId="77777777" w:rsidR="00BA0833" w:rsidRPr="00D11144" w:rsidRDefault="00BA0833" w:rsidP="00BA0833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6AAD356A" w14:textId="77777777" w:rsidR="00BA0833" w:rsidRPr="00C664C3" w:rsidRDefault="00BA0833" w:rsidP="00C82CDC">
            <w:pPr>
              <w:widowControl w:val="0"/>
              <w:spacing w:before="60" w:after="60" w:line="265" w:lineRule="exact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Consultation Document issued for a period of </w:t>
            </w:r>
            <w:r w:rsidR="00897F2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hree</w:t>
            </w:r>
            <w:r w:rsidRPr="00C664C3">
              <w:rPr>
                <w:rFonts w:asciiTheme="minorHAnsi" w:eastAsiaTheme="minorHAnsi" w:hAnsiTheme="minorHAnsi" w:cstheme="minorBidi"/>
                <w:spacing w:val="-16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eeks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11E71866" w14:textId="77777777" w:rsidR="00BA0833" w:rsidRPr="00D11144" w:rsidRDefault="00A728F1" w:rsidP="00C82CD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ust/September 2018</w:t>
            </w:r>
          </w:p>
        </w:tc>
      </w:tr>
      <w:tr w:rsidR="00E5519C" w:rsidRPr="00D11144" w14:paraId="75F4359F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30EE7F49" w14:textId="77777777" w:rsidR="00E5519C" w:rsidRPr="00D11144" w:rsidRDefault="00E5519C" w:rsidP="00E5519C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4895CF89" w14:textId="77777777" w:rsidR="00E5519C" w:rsidRPr="00C664C3" w:rsidRDefault="00E5519C" w:rsidP="00E5519C">
            <w:pPr>
              <w:widowControl w:val="0"/>
              <w:spacing w:before="60" w:after="60" w:line="265" w:lineRule="exact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Consultation Responses du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[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based on </w:t>
            </w:r>
            <w:proofErr w:type="gramStart"/>
            <w:r w:rsidR="00897F2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hree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week</w:t>
            </w:r>
            <w:proofErr w:type="gramEnd"/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consultation</w:t>
            </w:r>
            <w:r w:rsidRPr="00C664C3">
              <w:rPr>
                <w:rFonts w:asciiTheme="minorHAnsi" w:eastAsiaTheme="minorHAnsi" w:hAnsiTheme="minorHAnsi" w:cstheme="minorBidi"/>
                <w:spacing w:val="-25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period]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3647A791" w14:textId="77777777" w:rsidR="00E5519C" w:rsidRPr="00D11144" w:rsidRDefault="00E5519C" w:rsidP="00E5519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ember 2018</w:t>
            </w:r>
          </w:p>
        </w:tc>
      </w:tr>
      <w:tr w:rsidR="00E5519C" w:rsidRPr="00D11144" w14:paraId="36680C8A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34BA0DB2" w14:textId="77777777" w:rsidR="00E5519C" w:rsidRPr="00D11144" w:rsidRDefault="00E5519C" w:rsidP="00E5519C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60AC4618" w14:textId="77777777" w:rsidR="00E5519C" w:rsidRPr="00C664C3" w:rsidRDefault="00E5519C" w:rsidP="00E5519C">
            <w:pPr>
              <w:widowControl w:val="0"/>
              <w:spacing w:before="60" w:after="60"/>
              <w:ind w:right="694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lectra</w:t>
            </w:r>
            <w:r w:rsidR="0001701F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L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nk collates consultation responses and circulates to</w:t>
            </w:r>
            <w:r w:rsidRPr="00C664C3">
              <w:rPr>
                <w:rFonts w:asciiTheme="minorHAnsi" w:eastAsiaTheme="minorHAnsi" w:hAnsiTheme="minorHAnsi" w:cstheme="minorBidi"/>
                <w:spacing w:val="-19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orking Group</w:t>
            </w:r>
            <w:r w:rsidRPr="00C664C3">
              <w:rPr>
                <w:rFonts w:asciiTheme="minorHAnsi" w:eastAsiaTheme="minorHAnsi" w:hAnsiTheme="minorHAnsi" w:cstheme="minorBid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embers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4C09FE27" w14:textId="77777777" w:rsidR="00E5519C" w:rsidRPr="00D11144" w:rsidRDefault="00E5519C" w:rsidP="00E5519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ember 2018</w:t>
            </w:r>
          </w:p>
        </w:tc>
      </w:tr>
      <w:tr w:rsidR="00E5519C" w:rsidRPr="00D11144" w14:paraId="29651970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50B5D2F6" w14:textId="77777777" w:rsidR="00E5519C" w:rsidRPr="00D11144" w:rsidRDefault="00E5519C" w:rsidP="00E5519C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6A6B167C" w14:textId="77777777" w:rsidR="00E5519C" w:rsidRPr="00C664C3" w:rsidRDefault="00E5519C" w:rsidP="00E5519C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eeting to review consultation</w:t>
            </w:r>
            <w:r w:rsidRPr="00C664C3">
              <w:rPr>
                <w:rFonts w:asciiTheme="minorHAnsi" w:eastAsiaTheme="minorHAnsi" w:hAnsiTheme="minorHAnsi" w:cstheme="minorBidi"/>
                <w:spacing w:val="-16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responses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294A7B33" w14:textId="77777777" w:rsidR="00E5519C" w:rsidRPr="00D11144" w:rsidRDefault="00E5519C" w:rsidP="00E5519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ember 2018</w:t>
            </w:r>
          </w:p>
        </w:tc>
      </w:tr>
      <w:tr w:rsidR="00E5519C" w:rsidRPr="00D11144" w14:paraId="68CF6249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268DA339" w14:textId="77777777" w:rsidR="00E5519C" w:rsidRPr="00D11144" w:rsidRDefault="00E5519C" w:rsidP="00E5519C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22BB8AC4" w14:textId="77777777" w:rsidR="00E5519C" w:rsidRPr="00C664C3" w:rsidRDefault="00E5519C" w:rsidP="00E5519C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Implement changes to legal text </w:t>
            </w:r>
            <w:proofErr w:type="gramStart"/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n light of</w:t>
            </w:r>
            <w:proofErr w:type="gramEnd"/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consultation</w:t>
            </w:r>
            <w:r w:rsidRPr="00C664C3">
              <w:rPr>
                <w:rFonts w:asciiTheme="minorHAnsi" w:eastAsiaTheme="minorHAnsi" w:hAnsiTheme="minorHAnsi" w:cstheme="minorBidi"/>
                <w:spacing w:val="-23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responses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0FC73881" w14:textId="77777777" w:rsidR="00E5519C" w:rsidRPr="00D11144" w:rsidRDefault="00E5519C" w:rsidP="00E5519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ember</w:t>
            </w:r>
            <w:r w:rsidR="00897F27">
              <w:rPr>
                <w:rFonts w:asciiTheme="minorHAnsi" w:hAnsiTheme="minorHAnsi"/>
              </w:rPr>
              <w:t>/October</w:t>
            </w:r>
            <w:r>
              <w:rPr>
                <w:rFonts w:asciiTheme="minorHAnsi" w:hAnsiTheme="minorHAnsi"/>
              </w:rPr>
              <w:t xml:space="preserve"> 2018</w:t>
            </w:r>
          </w:p>
        </w:tc>
      </w:tr>
      <w:tr w:rsidR="00E5519C" w:rsidRPr="00D11144" w14:paraId="2C1DB632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76FA77E9" w14:textId="77777777" w:rsidR="00E5519C" w:rsidRPr="00D11144" w:rsidRDefault="00E5519C" w:rsidP="00E5519C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01D72D58" w14:textId="77777777" w:rsidR="00E5519C" w:rsidRPr="00C664C3" w:rsidRDefault="00E5519C" w:rsidP="00E5519C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Legal text issued to the DCUSA legal consultant for</w:t>
            </w:r>
            <w:r w:rsidRPr="00C664C3">
              <w:rPr>
                <w:rFonts w:asciiTheme="minorHAnsi" w:eastAsiaTheme="minorHAnsi" w:hAnsiTheme="minorHAnsi" w:cstheme="minorBidi"/>
                <w:spacing w:val="-13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review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36F33AA6" w14:textId="77777777" w:rsidR="00E5519C" w:rsidRPr="00D11144" w:rsidRDefault="00E5519C" w:rsidP="00E5519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ember</w:t>
            </w:r>
            <w:r w:rsidR="00897F27">
              <w:rPr>
                <w:rFonts w:asciiTheme="minorHAnsi" w:hAnsiTheme="minorHAnsi"/>
              </w:rPr>
              <w:t>/ October</w:t>
            </w:r>
            <w:r>
              <w:rPr>
                <w:rFonts w:asciiTheme="minorHAnsi" w:hAnsiTheme="minorHAnsi"/>
              </w:rPr>
              <w:t xml:space="preserve"> 2018</w:t>
            </w:r>
          </w:p>
        </w:tc>
      </w:tr>
      <w:tr w:rsidR="00E5519C" w:rsidRPr="00D11144" w14:paraId="0F588B0B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0AE35603" w14:textId="77777777" w:rsidR="00E5519C" w:rsidRPr="00D11144" w:rsidRDefault="00E5519C" w:rsidP="00E5519C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4E676D42" w14:textId="77777777" w:rsidR="00E5519C" w:rsidRPr="00C664C3" w:rsidRDefault="00E5519C" w:rsidP="00E5519C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lectra</w:t>
            </w:r>
            <w:r w:rsidR="0001701F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L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nk to draft Change Report and circulate to Working</w:t>
            </w:r>
            <w:r w:rsidRPr="00C664C3">
              <w:rPr>
                <w:rFonts w:asciiTheme="minorHAnsi" w:eastAsiaTheme="minorHAnsi" w:hAnsiTheme="minorHAnsi" w:cstheme="minorBidi"/>
                <w:spacing w:val="-16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Group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70D75158" w14:textId="77777777" w:rsidR="00E5519C" w:rsidRPr="00D11144" w:rsidRDefault="00897F27" w:rsidP="00E5519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tober </w:t>
            </w:r>
            <w:r w:rsidR="00E5519C">
              <w:rPr>
                <w:rFonts w:asciiTheme="minorHAnsi" w:hAnsiTheme="minorHAnsi"/>
              </w:rPr>
              <w:t>2018</w:t>
            </w:r>
          </w:p>
        </w:tc>
      </w:tr>
      <w:tr w:rsidR="00E5519C" w:rsidRPr="00D11144" w14:paraId="69AA0C86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52DAD207" w14:textId="77777777" w:rsidR="00E5519C" w:rsidRPr="00D11144" w:rsidRDefault="00E5519C" w:rsidP="00E5519C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2FB836C1" w14:textId="77777777" w:rsidR="00E5519C" w:rsidRPr="00C664C3" w:rsidRDefault="00E5519C" w:rsidP="00E5519C">
            <w:pPr>
              <w:widowControl w:val="0"/>
              <w:spacing w:before="60" w:after="60"/>
              <w:ind w:left="105" w:right="376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lectraLink to circulate draft legal text to Working Group members</w:t>
            </w:r>
            <w:r w:rsidRPr="00C664C3">
              <w:rPr>
                <w:rFonts w:asciiTheme="minorHAnsi" w:eastAsiaTheme="minorHAnsi" w:hAnsiTheme="minorHAnsi" w:cstheme="minorBidi"/>
                <w:spacing w:val="-21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once received from legal</w:t>
            </w:r>
            <w:r w:rsidRPr="00C664C3">
              <w:rPr>
                <w:rFonts w:asciiTheme="minorHAnsi" w:eastAsiaTheme="minorHAnsi" w:hAnsiTheme="minorHAnsi" w:cstheme="minorBidi"/>
                <w:spacing w:val="-9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dvisor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49194648" w14:textId="77777777" w:rsidR="00E5519C" w:rsidRPr="00D11144" w:rsidRDefault="00897F27" w:rsidP="00E5519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tober </w:t>
            </w:r>
            <w:r w:rsidR="00E5519C">
              <w:rPr>
                <w:rFonts w:asciiTheme="minorHAnsi" w:hAnsiTheme="minorHAnsi"/>
              </w:rPr>
              <w:t>2018</w:t>
            </w:r>
          </w:p>
        </w:tc>
      </w:tr>
      <w:tr w:rsidR="00E5519C" w:rsidRPr="00D11144" w14:paraId="14ED2EF3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3BAF5EC0" w14:textId="77777777" w:rsidR="00E5519C" w:rsidRPr="00D11144" w:rsidRDefault="00E5519C" w:rsidP="00E5519C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51D2BF12" w14:textId="77777777" w:rsidR="00E5519C" w:rsidRPr="00C664C3" w:rsidRDefault="00E5519C" w:rsidP="00E5519C">
            <w:pPr>
              <w:widowControl w:val="0"/>
              <w:spacing w:before="60" w:after="60"/>
              <w:ind w:left="105" w:right="778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Meeting to review draft Change Report and DCUSA legal</w:t>
            </w:r>
            <w:r w:rsidRPr="00C664C3">
              <w:rPr>
                <w:rFonts w:asciiTheme="minorHAnsi" w:eastAsiaTheme="minorHAnsi" w:hAnsiTheme="minorHAnsi" w:cstheme="minorBidi"/>
                <w:spacing w:val="-14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onsultant comments on the legal</w:t>
            </w:r>
            <w:r w:rsidRPr="00C664C3">
              <w:rPr>
                <w:rFonts w:asciiTheme="minorHAnsi" w:eastAsiaTheme="minorHAnsi" w:hAnsiTheme="minorHAnsi" w:cstheme="minorBidi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1CF8EEC8" w14:textId="77777777" w:rsidR="00E5519C" w:rsidRPr="00D11144" w:rsidRDefault="00897F27" w:rsidP="00E5519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</w:t>
            </w:r>
            <w:r w:rsidR="00E5519C">
              <w:rPr>
                <w:rFonts w:asciiTheme="minorHAnsi" w:hAnsiTheme="minorHAnsi"/>
              </w:rPr>
              <w:t xml:space="preserve"> 2018</w:t>
            </w:r>
          </w:p>
        </w:tc>
      </w:tr>
      <w:tr w:rsidR="00E5519C" w:rsidRPr="00D11144" w14:paraId="1158B68F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6A2ECDE8" w14:textId="77777777" w:rsidR="00E5519C" w:rsidRPr="00D11144" w:rsidRDefault="00E5519C" w:rsidP="00E5519C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209E2EE0" w14:textId="77777777" w:rsidR="00E5519C" w:rsidRPr="00C664C3" w:rsidRDefault="00E5519C" w:rsidP="00E5519C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hange Report submitted to DCUSA Panel (Panel paper</w:t>
            </w:r>
            <w:r w:rsidRPr="00C664C3">
              <w:rPr>
                <w:rFonts w:asciiTheme="minorHAnsi" w:eastAsiaTheme="minorHAnsi" w:hAnsiTheme="minorHAnsi" w:cstheme="minorBidi"/>
                <w:spacing w:val="-23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day)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6F7908EF" w14:textId="77777777" w:rsidR="00E5519C" w:rsidRPr="00D11144" w:rsidRDefault="00897F27" w:rsidP="00E5519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E5519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November </w:t>
            </w:r>
            <w:r w:rsidR="00E5519C">
              <w:rPr>
                <w:rFonts w:asciiTheme="minorHAnsi" w:hAnsiTheme="minorHAnsi"/>
              </w:rPr>
              <w:t>2018</w:t>
            </w:r>
          </w:p>
        </w:tc>
      </w:tr>
      <w:tr w:rsidR="00E5519C" w:rsidRPr="00D11144" w14:paraId="74720BB7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136037A3" w14:textId="77777777" w:rsidR="00E5519C" w:rsidRPr="00D11144" w:rsidRDefault="00E5519C" w:rsidP="00E5519C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6D4317B8" w14:textId="77777777" w:rsidR="00E5519C" w:rsidRPr="00C664C3" w:rsidRDefault="00E5519C" w:rsidP="00E5519C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DCUSA Panel approves Change</w:t>
            </w:r>
            <w:r w:rsidRPr="00C664C3">
              <w:rPr>
                <w:rFonts w:asciiTheme="minorHAnsi" w:eastAsiaTheme="minorHAnsi" w:hAnsiTheme="minorHAnsi" w:cstheme="minorBidi"/>
                <w:spacing w:val="-12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Report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41F1CDD4" w14:textId="77777777" w:rsidR="00E5519C" w:rsidRPr="00D11144" w:rsidRDefault="00897F27" w:rsidP="00E5519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E5519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November </w:t>
            </w:r>
            <w:r w:rsidR="00E5519C">
              <w:rPr>
                <w:rFonts w:asciiTheme="minorHAnsi" w:hAnsiTheme="minorHAnsi"/>
              </w:rPr>
              <w:t>2018</w:t>
            </w:r>
          </w:p>
        </w:tc>
      </w:tr>
      <w:tr w:rsidR="00E5519C" w:rsidRPr="00D11144" w14:paraId="582A9BB6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5638532E" w14:textId="77777777" w:rsidR="00E5519C" w:rsidRPr="00D11144" w:rsidRDefault="00E5519C" w:rsidP="00E5519C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49DBF489" w14:textId="77777777" w:rsidR="00E5519C" w:rsidRPr="00C664C3" w:rsidRDefault="00E5519C" w:rsidP="00E5519C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hange Report issued for</w:t>
            </w:r>
            <w:r w:rsidRPr="00C664C3">
              <w:rPr>
                <w:rFonts w:asciiTheme="minorHAnsi" w:eastAsiaTheme="minorHAnsi" w:hAnsiTheme="minorHAnsi" w:cstheme="minorBid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oting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16410A08" w14:textId="77777777" w:rsidR="00E5519C" w:rsidRPr="00D11144" w:rsidRDefault="00897F27" w:rsidP="00E5519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November 2018</w:t>
            </w:r>
          </w:p>
        </w:tc>
      </w:tr>
      <w:tr w:rsidR="00E5519C" w:rsidRPr="00D11144" w14:paraId="534901C7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75A487E8" w14:textId="77777777" w:rsidR="00E5519C" w:rsidRPr="00D11144" w:rsidRDefault="00E5519C" w:rsidP="00E5519C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43FEB39C" w14:textId="77777777" w:rsidR="00E5519C" w:rsidRPr="00C664C3" w:rsidRDefault="00E5519C" w:rsidP="00E5519C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oting</w:t>
            </w:r>
            <w:r w:rsidRPr="00C664C3">
              <w:rPr>
                <w:rFonts w:asciiTheme="minorHAnsi" w:eastAsiaTheme="minorHAnsi" w:hAnsiTheme="minorHAnsi" w:cstheme="minorBid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loses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1D3D49E8" w14:textId="77777777" w:rsidR="00E5519C" w:rsidRPr="00D11144" w:rsidRDefault="00897F27" w:rsidP="00E5519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December 2018</w:t>
            </w:r>
          </w:p>
        </w:tc>
      </w:tr>
      <w:tr w:rsidR="00E5519C" w:rsidRPr="00D11144" w14:paraId="61F514CD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32D6077C" w14:textId="77777777" w:rsidR="00E5519C" w:rsidRPr="00D11144" w:rsidRDefault="00E5519C" w:rsidP="00E5519C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57E9F1DE" w14:textId="77777777" w:rsidR="00E5519C" w:rsidRPr="00C664C3" w:rsidRDefault="00E5519C" w:rsidP="00E5519C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hange Declaration</w:t>
            </w:r>
            <w:r w:rsidRPr="00C664C3">
              <w:rPr>
                <w:rFonts w:asciiTheme="minorHAnsi" w:eastAsiaTheme="minorHAnsi" w:hAnsiTheme="minorHAnsi" w:cstheme="minorBid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ssued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44F0B8F9" w14:textId="77777777" w:rsidR="00E5519C" w:rsidRPr="00D11144" w:rsidRDefault="0001701F" w:rsidP="00E5519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December 2018</w:t>
            </w:r>
          </w:p>
        </w:tc>
      </w:tr>
      <w:tr w:rsidR="00E5519C" w:rsidRPr="00D11144" w14:paraId="21F78EE4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86AD82"/>
            </w:tcBorders>
            <w:shd w:val="clear" w:color="auto" w:fill="86AD82"/>
          </w:tcPr>
          <w:p w14:paraId="122BEF57" w14:textId="77777777" w:rsidR="00E5519C" w:rsidRPr="00D11144" w:rsidRDefault="00E5519C" w:rsidP="00E5519C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3A89A18A" w14:textId="77777777" w:rsidR="00E5519C" w:rsidRPr="00C664C3" w:rsidRDefault="00E5519C" w:rsidP="00E5519C">
            <w:pPr>
              <w:widowControl w:val="0"/>
              <w:spacing w:before="60" w:after="60" w:line="266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Ofgem</w:t>
            </w:r>
            <w:r w:rsidRPr="00C664C3">
              <w:rPr>
                <w:rFonts w:asciiTheme="minorHAnsi" w:eastAsiaTheme="minorHAnsi" w:hAnsiTheme="minorHAnsi" w:cstheme="minorBid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Decision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4D07092B" w14:textId="77777777" w:rsidR="00E5519C" w:rsidRPr="00D11144" w:rsidRDefault="0001701F" w:rsidP="00E5519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January 2018</w:t>
            </w:r>
          </w:p>
        </w:tc>
      </w:tr>
      <w:tr w:rsidR="00E5519C" w:rsidRPr="00D11144" w14:paraId="451F0E49" w14:textId="77777777" w:rsidTr="00E5519C">
        <w:tc>
          <w:tcPr>
            <w:tcW w:w="404" w:type="pct"/>
            <w:tcBorders>
              <w:top w:val="single" w:sz="18" w:space="0" w:color="FFFFFF" w:themeColor="background1"/>
              <w:left w:val="nil"/>
              <w:bottom w:val="single" w:sz="18" w:space="0" w:color="86AD82"/>
              <w:right w:val="single" w:sz="18" w:space="0" w:color="86AD82"/>
            </w:tcBorders>
            <w:shd w:val="clear" w:color="auto" w:fill="86AD82"/>
          </w:tcPr>
          <w:p w14:paraId="31317342" w14:textId="77777777" w:rsidR="00E5519C" w:rsidRPr="00D11144" w:rsidRDefault="00E5519C" w:rsidP="00E5519C">
            <w:pPr>
              <w:pStyle w:val="GSBodyParaBullet"/>
              <w:numPr>
                <w:ilvl w:val="0"/>
                <w:numId w:val="3"/>
              </w:numPr>
              <w:spacing w:after="60"/>
              <w:rPr>
                <w:rFonts w:asciiTheme="minorHAnsi" w:hAnsiTheme="minorHAnsi"/>
                <w:b/>
              </w:rPr>
            </w:pPr>
          </w:p>
        </w:tc>
        <w:tc>
          <w:tcPr>
            <w:tcW w:w="3535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511F67D1" w14:textId="77777777" w:rsidR="00E5519C" w:rsidRPr="00C664C3" w:rsidRDefault="00E5519C" w:rsidP="00E5519C">
            <w:pPr>
              <w:widowControl w:val="0"/>
              <w:spacing w:before="60" w:after="60" w:line="265" w:lineRule="exact"/>
              <w:ind w:left="105"/>
              <w:rPr>
                <w:rFonts w:asciiTheme="minorHAnsi" w:eastAsia="Calibri" w:hAnsiTheme="minorHAnsi" w:cs="Calibri"/>
                <w:sz w:val="22"/>
                <w:szCs w:val="22"/>
                <w:lang w:val="en-US" w:eastAsia="en-US"/>
              </w:rPr>
            </w:pP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mplementation</w:t>
            </w:r>
            <w:r w:rsidRPr="00C664C3">
              <w:rPr>
                <w:rFonts w:asciiTheme="minorHAnsi" w:eastAsiaTheme="minorHAnsi" w:hAnsiTheme="minorHAnsi" w:cstheme="minorBid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C664C3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1061" w:type="pct"/>
            <w:tcBorders>
              <w:top w:val="single" w:sz="18" w:space="0" w:color="86AD82"/>
              <w:left w:val="single" w:sz="18" w:space="0" w:color="86AD82"/>
              <w:bottom w:val="single" w:sz="18" w:space="0" w:color="86AD82"/>
              <w:right w:val="single" w:sz="18" w:space="0" w:color="86AD82"/>
            </w:tcBorders>
          </w:tcPr>
          <w:p w14:paraId="3CDEA9A6" w14:textId="77777777" w:rsidR="00E5519C" w:rsidRPr="00D11144" w:rsidRDefault="0001701F" w:rsidP="00E5519C">
            <w:pPr>
              <w:pStyle w:val="GSBodyParaBullet"/>
              <w:numPr>
                <w:ilvl w:val="0"/>
                <w:numId w:val="0"/>
              </w:num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April 2021</w:t>
            </w:r>
          </w:p>
        </w:tc>
      </w:tr>
    </w:tbl>
    <w:p w14:paraId="5373DD36" w14:textId="77777777" w:rsidR="001B6C54" w:rsidRDefault="001B6C54"/>
    <w:sectPr w:rsidR="001B6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6E30"/>
    <w:multiLevelType w:val="multilevel"/>
    <w:tmpl w:val="766A4F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pStyle w:val="GSBodyPara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3C912B0"/>
    <w:multiLevelType w:val="hybridMultilevel"/>
    <w:tmpl w:val="6034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E15D5"/>
    <w:multiLevelType w:val="multilevel"/>
    <w:tmpl w:val="9B7C49C6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33"/>
    <w:rsid w:val="0001701F"/>
    <w:rsid w:val="00094899"/>
    <w:rsid w:val="001B6C54"/>
    <w:rsid w:val="00897F27"/>
    <w:rsid w:val="00A728F1"/>
    <w:rsid w:val="00BA0833"/>
    <w:rsid w:val="00C96394"/>
    <w:rsid w:val="00D72EC9"/>
    <w:rsid w:val="00E5519C"/>
    <w:rsid w:val="00F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41B4"/>
  <w15:chartTrackingRefBased/>
  <w15:docId w15:val="{4BFC815D-6A5D-4B44-9513-97051B81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833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en-GB"/>
    </w:rPr>
  </w:style>
  <w:style w:type="paragraph" w:styleId="Heading1">
    <w:name w:val="heading 1"/>
    <w:next w:val="BodyText"/>
    <w:link w:val="Heading1Char"/>
    <w:qFormat/>
    <w:rsid w:val="00BA0833"/>
    <w:pPr>
      <w:keepNext/>
      <w:numPr>
        <w:numId w:val="1"/>
      </w:numPr>
      <w:spacing w:before="400" w:after="18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24"/>
      <w:lang w:eastAsia="en-GB"/>
    </w:rPr>
  </w:style>
  <w:style w:type="paragraph" w:styleId="Heading2">
    <w:name w:val="heading 2"/>
    <w:next w:val="BodyText"/>
    <w:link w:val="Heading2Char"/>
    <w:qFormat/>
    <w:rsid w:val="00BA0833"/>
    <w:pPr>
      <w:keepNext/>
      <w:numPr>
        <w:ilvl w:val="1"/>
        <w:numId w:val="1"/>
      </w:numPr>
      <w:spacing w:before="400" w:after="180" w:line="240" w:lineRule="auto"/>
      <w:outlineLvl w:val="1"/>
    </w:pPr>
    <w:rPr>
      <w:rFonts w:ascii="Tahoma" w:eastAsia="Times New Roman" w:hAnsi="Tahoma" w:cs="Arial"/>
      <w:b/>
      <w:bCs/>
      <w:i/>
      <w:iCs/>
      <w:sz w:val="24"/>
      <w:szCs w:val="24"/>
      <w:lang w:eastAsia="en-GB"/>
    </w:rPr>
  </w:style>
  <w:style w:type="paragraph" w:styleId="Heading3">
    <w:name w:val="heading 3"/>
    <w:next w:val="BodyText"/>
    <w:link w:val="Heading3Char"/>
    <w:qFormat/>
    <w:rsid w:val="00BA0833"/>
    <w:pPr>
      <w:keepNext/>
      <w:numPr>
        <w:ilvl w:val="2"/>
        <w:numId w:val="1"/>
      </w:numPr>
      <w:spacing w:before="240" w:after="180" w:line="240" w:lineRule="auto"/>
      <w:outlineLvl w:val="2"/>
    </w:pPr>
    <w:rPr>
      <w:rFonts w:ascii="Tahoma" w:eastAsia="Times New Roman" w:hAnsi="Tahoma" w:cs="Arial"/>
      <w:b/>
      <w:bCs/>
      <w:sz w:val="20"/>
      <w:szCs w:val="20"/>
      <w:lang w:eastAsia="en-GB"/>
    </w:rPr>
  </w:style>
  <w:style w:type="paragraph" w:styleId="Heading4">
    <w:name w:val="heading 4"/>
    <w:next w:val="BodyText"/>
    <w:link w:val="Heading4Char"/>
    <w:qFormat/>
    <w:rsid w:val="00BA0833"/>
    <w:pPr>
      <w:keepNext/>
      <w:numPr>
        <w:ilvl w:val="3"/>
        <w:numId w:val="1"/>
      </w:numPr>
      <w:spacing w:before="240" w:after="180" w:line="240" w:lineRule="auto"/>
      <w:outlineLvl w:val="3"/>
    </w:pPr>
    <w:rPr>
      <w:rFonts w:ascii="Tahoma" w:eastAsia="Times New Roman" w:hAnsi="Tahoma" w:cs="Times New Roman"/>
      <w:b/>
      <w:bCs/>
      <w:i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833"/>
    <w:rPr>
      <w:rFonts w:ascii="Tahoma" w:eastAsia="Times New Roman" w:hAnsi="Tahoma" w:cs="Arial"/>
      <w:b/>
      <w:bCs/>
      <w:kern w:val="32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BA0833"/>
    <w:rPr>
      <w:rFonts w:ascii="Tahoma" w:eastAsia="Times New Roman" w:hAnsi="Tahoma" w:cs="Arial"/>
      <w:b/>
      <w:bCs/>
      <w:i/>
      <w:i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BA0833"/>
    <w:rPr>
      <w:rFonts w:ascii="Tahoma" w:eastAsia="Times New Roman" w:hAnsi="Tahoma" w:cs="Arial"/>
      <w:b/>
      <w:bCs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BA0833"/>
    <w:rPr>
      <w:rFonts w:ascii="Tahoma" w:eastAsia="Times New Roman" w:hAnsi="Tahoma" w:cs="Times New Roman"/>
      <w:b/>
      <w:bCs/>
      <w:i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A0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TblText1">
    <w:name w:val="GS Tbl Text 1"/>
    <w:basedOn w:val="Normal"/>
    <w:link w:val="GSTblText1Char"/>
    <w:qFormat/>
    <w:rsid w:val="00BA0833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GSTblText1Char">
    <w:name w:val="GS Tbl Text 1 Char"/>
    <w:basedOn w:val="DefaultParagraphFont"/>
    <w:link w:val="GSTblText1"/>
    <w:rsid w:val="00BA0833"/>
    <w:rPr>
      <w:rFonts w:ascii="Calibri" w:hAnsi="Calibri"/>
    </w:rPr>
  </w:style>
  <w:style w:type="paragraph" w:customStyle="1" w:styleId="GSBodyParaBullet">
    <w:name w:val="GS Body Para Bullet"/>
    <w:basedOn w:val="Normal"/>
    <w:link w:val="GSBodyParaBulletChar"/>
    <w:qFormat/>
    <w:rsid w:val="00BA0833"/>
    <w:pPr>
      <w:numPr>
        <w:ilvl w:val="3"/>
        <w:numId w:val="2"/>
      </w:numPr>
      <w:spacing w:before="60" w:after="120" w:line="276" w:lineRule="auto"/>
      <w:outlineLvl w:val="1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GSBodyParaBulletChar">
    <w:name w:val="GS Body Para Bullet Char"/>
    <w:basedOn w:val="DefaultParagraphFont"/>
    <w:link w:val="GSBodyParaBullet"/>
    <w:rsid w:val="00BA0833"/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BA08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0833"/>
    <w:rPr>
      <w:rFonts w:ascii="Tahoma" w:eastAsia="Times New Roman" w:hAnsi="Tahoma" w:cs="Times New Roman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2FE946D2DC49B772FE47E464ED56" ma:contentTypeVersion="43" ma:contentTypeDescription="Create a new document." ma:contentTypeScope="" ma:versionID="3eda9f60ba35fa792978f47f221bc710">
  <xsd:schema xmlns:xsd="http://www.w3.org/2001/XMLSchema" xmlns:xs="http://www.w3.org/2001/XMLSchema" xmlns:p="http://schemas.microsoft.com/office/2006/metadata/properties" xmlns:ns2="c7312139-f4c2-453d-a4c8-c631b6303d87" xmlns:ns3="830862f3-40c2-43d5-9778-1909aaa95bc7" targetNamespace="http://schemas.microsoft.com/office/2006/metadata/properties" ma:root="true" ma:fieldsID="8ab4db3f37c2fb55e352b75920aaf867" ns2:_="" ns3:_="">
    <xsd:import namespace="c7312139-f4c2-453d-a4c8-c631b6303d87"/>
    <xsd:import namespace="830862f3-40c2-43d5-9778-1909aaa95bc7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DocumentCategory" minOccurs="0"/>
                <xsd:element ref="ns2:Commitees" minOccurs="0"/>
                <xsd:element ref="ns2:ChangeProposal1" minOccurs="0"/>
                <xsd:element ref="ns2:Activities" minOccurs="0"/>
                <xsd:element ref="ns2:Issues" minOccurs="0"/>
                <xsd:element ref="ns2:DocNotes" minOccurs="0"/>
                <xsd:element ref="ns3:Restricted" minOccurs="0"/>
                <xsd:element ref="ns2:Confidential1" minOccurs="0"/>
                <xsd:element ref="ns2:PublishDate" minOccurs="0"/>
                <xsd:element ref="ns2:UnpublishDate" minOccurs="0"/>
                <xsd:element ref="ns2:DocVersion" minOccurs="0"/>
                <xsd:element ref="ns2:Archived" minOccurs="0"/>
                <xsd:element ref="ns2:Date_x0020_Archived" minOccurs="0"/>
                <xsd:element ref="ns2:DateLastActivated1" minOccurs="0"/>
                <xsd:element ref="ns2:DateLastDeactivated1" minOccurs="0"/>
                <xsd:element ref="ns2:SQLID" minOccurs="0"/>
                <xsd:element ref="ns2:_dlc_DocId" minOccurs="0"/>
                <xsd:element ref="ns2:_dlc_DocIdUrl" minOccurs="0"/>
                <xsd:element ref="ns2:_dlc_DocIdPersistId" minOccurs="0"/>
                <xsd:element ref="ns3:Related_x0020_Commitees_x0020__x0026__x0020_Groups_x003a_ID" minOccurs="0"/>
                <xsd:element ref="ns3:Related_x0020_Change_x0020_Proposals_x003a_ID" minOccurs="0"/>
                <xsd:element ref="ns3:Related_x0020_Activities_x003a_ID" minOccurs="0"/>
                <xsd:element ref="ns3:Related_x0020_Issu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2139-f4c2-453d-a4c8-c631b6303d87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ument Type" ma:description="Select type of document" ma:indexed="true" ma:list="{e44f5265-7504-47b9-8500-c2f524d54778}" ma:internalName="DocType" ma:showField="Title" ma:web="c7312139-f4c2-453d-a4c8-c631b6303d87">
      <xsd:simpleType>
        <xsd:restriction base="dms:Lookup"/>
      </xsd:simpleType>
    </xsd:element>
    <xsd:element name="Commitees" ma:index="4" nillable="true" ma:displayName="Related Committees &amp; Groups" ma:description="Select any Committees and Groups related to this document" ma:list="{c4558e07-05f5-413e-8fc8-3371db0e06b8}" ma:internalName="Commite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Proposal1" ma:index="5" nillable="true" ma:displayName="Related Change Proposals" ma:description="Select Change Proposals to which this document belongs." ma:list="{9d78ab6c-e5db-4bbc-aef9-166e344e593e}" ma:internalName="ChangeProposal1" ma:readOnly="false" ma:showField="DCP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ies" ma:index="6" nillable="true" ma:displayName="Related Activities" ma:description="Select any Related Activities" ma:list="{4c7ccd60-2e0f-4363-be6e-3f24309280e9}" ma:internalName="Activities" ma:readOnly="false" ma:showField="Title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sues" ma:index="7" nillable="true" ma:displayName="Related Issues" ma:description="Select any issues related to this document" ma:list="{fd71b149-47ba-4a21-af25-87beffb6e97e}" ma:internalName="Issues" ma:showField="Issue_x0020_Number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otes" ma:index="8" nillable="true" ma:displayName="Notes" ma:description="Add any notes related to this document" ma:internalName="DocNotes">
      <xsd:simpleType>
        <xsd:restriction base="dms:Note">
          <xsd:maxLength value="255"/>
        </xsd:restriction>
      </xsd:simpleType>
    </xsd:element>
    <xsd:element name="Confidential1" ma:index="10" nillable="true" ma:displayName="Confidential" ma:default="0" ma:description="Select if document is to be kept confidential to members of appropriate Change Proposal Working Group." ma:internalName="Confidential1">
      <xsd:simpleType>
        <xsd:restriction base="dms:Boolean"/>
      </xsd:simpleType>
    </xsd:element>
    <xsd:element name="PublishDate" ma:index="11" nillable="true" ma:displayName="Date Published" ma:description="Enter the date this document is to be published." ma:format="DateOnly" ma:indexed="true" ma:internalName="PublishDate">
      <xsd:simpleType>
        <xsd:restriction base="dms:DateTime"/>
      </xsd:simpleType>
    </xsd:element>
    <xsd:element name="UnpublishDate" ma:index="12" nillable="true" ma:displayName="Withdrawal Date" ma:description="Enter any date to automatically remove this document from publication." ma:format="DateOnly" ma:indexed="true" ma:internalName="UnpublishDate">
      <xsd:simpleType>
        <xsd:restriction base="dms:DateTime"/>
      </xsd:simpleType>
    </xsd:element>
    <xsd:element name="DocVersion" ma:index="13" nillable="true" ma:displayName="Version/Revision" ma:description="Enter version number for this document" ma:internalName="DocVersion">
      <xsd:simpleType>
        <xsd:restriction base="dms:Text">
          <xsd:maxLength value="255"/>
        </xsd:restriction>
      </xsd:simpleType>
    </xsd:element>
    <xsd:element name="Archived" ma:index="14" nillable="true" ma:displayName="Archived" ma:default="0" ma:description="Indicate if this record is to be archived." ma:indexed="true" ma:internalName="Archived">
      <xsd:simpleType>
        <xsd:restriction base="dms:Boolean"/>
      </xsd:simpleType>
    </xsd:element>
    <xsd:element name="Date_x0020_Archived" ma:index="15" nillable="true" ma:displayName="Date Archived" ma:description="Select date this record was archived." ma:format="DateOnly" ma:internalName="Date_x0020_Archived">
      <xsd:simpleType>
        <xsd:restriction base="dms:DateTime"/>
      </xsd:simpleType>
    </xsd:element>
    <xsd:element name="DateLastActivated1" ma:index="16" nillable="true" ma:displayName="Date Last Activated" ma:default="[today]" ma:description="Records date record was last activated" ma:format="DateOnly" ma:internalName="DateLastActivated1">
      <xsd:simpleType>
        <xsd:restriction base="dms:DateTime"/>
      </xsd:simpleType>
    </xsd:element>
    <xsd:element name="DateLastDeactivated1" ma:index="17" nillable="true" ma:displayName="Date Last Deactivated" ma:description="Records date record was last deactivated" ma:format="DateOnly" ma:internalName="DateLastDeactivated1">
      <xsd:simpleType>
        <xsd:restriction base="dms:DateTime"/>
      </xsd:simpleType>
    </xsd:element>
    <xsd:element name="SQLID" ma:index="18" nillable="true" ma:displayName="SQLID" ma:decimals="0" ma:description="Holds SQLID from old database." ma:internalName="SQLID" ma:percentage="FALSE">
      <xsd:simpleType>
        <xsd:restriction base="dms:Number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862f3-40c2-43d5-9778-1909aaa95bc7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Select Document Category for this document" ma:indexed="true" ma:list="{84b421a0-f42d-4db4-ba8d-bd6d116602cf}" ma:internalName="DocumentCategory" ma:showField="Title" ma:web="c7312139-f4c2-453d-a4c8-c631b6303d87">
      <xsd:simpleType>
        <xsd:restriction base="dms:Lookup"/>
      </xsd:simpleType>
    </xsd:element>
    <xsd:element name="Restricted" ma:index="9" nillable="true" ma:displayName="Restricted" ma:default="0" ma:description="Restrict document publishing to registered website users only." ma:indexed="true" ma:internalName="Restricted">
      <xsd:simpleType>
        <xsd:restriction base="dms:Boolean"/>
      </xsd:simpleType>
    </xsd:element>
    <xsd:element name="Related_x0020_Commitees_x0020__x0026__x0020_Groups_x003a_ID" ma:index="28" nillable="true" ma:displayName="Related Commitees &amp; Groups:ID" ma:list="{c4558e07-05f5-413e-8fc8-3371db0e06b8}" ma:internalName="Related_x0020_Commitees_x0020__x0026__x0020_Group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Change_x0020_Proposals_x003a_ID" ma:index="29" nillable="true" ma:displayName="Related Change Proposals:ID" ma:list="{9d78ab6c-e5db-4bbc-aef9-166e344e593e}" ma:internalName="Related_x0020_Change_x0020_Proposal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Activities_x003a_ID" ma:index="30" nillable="true" ma:displayName="Related Activities:ID" ma:list="{4c7ccd60-2e0f-4363-be6e-3f24309280e9}" ma:internalName="Related_x0020_Activiti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Issues_x003a_ID" ma:index="31" nillable="true" ma:displayName="Related Issues:ID" ma:list="{fd71b149-47ba-4a21-af25-87beffb6e97e}" ma:internalName="Related_x0020_Issues_x003a_ID" ma:readOnly="true" ma:showField="ID" ma:web="c7312139-f4c2-453d-a4c8-c631b6303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publishDate xmlns="c7312139-f4c2-453d-a4c8-c631b6303d87" xsi:nil="true"/>
    <Date_x0020_Archived xmlns="c7312139-f4c2-453d-a4c8-c631b6303d87" xsi:nil="true"/>
    <DocumentCategory xmlns="830862f3-40c2-43d5-9778-1909aaa95bc7" xsi:nil="true"/>
    <DateLastActivated1 xmlns="c7312139-f4c2-453d-a4c8-c631b6303d87">2018-08-01T14:47:49+00:00</DateLastActivated1>
    <Commitees xmlns="c7312139-f4c2-453d-a4c8-c631b6303d87"/>
    <DocNotes xmlns="c7312139-f4c2-453d-a4c8-c631b6303d87" xsi:nil="true"/>
    <Activities xmlns="c7312139-f4c2-453d-a4c8-c631b6303d87">
      <Value>3062</Value>
    </Activities>
    <Issues xmlns="c7312139-f4c2-453d-a4c8-c631b6303d87"/>
    <PublishDate xmlns="c7312139-f4c2-453d-a4c8-c631b6303d87">2018-07-31T23:00:00+00:00</PublishDate>
    <ChangeProposal1 xmlns="c7312139-f4c2-453d-a4c8-c631b6303d87">
      <Value>351</Value>
    </ChangeProposal1>
    <Confidential1 xmlns="c7312139-f4c2-453d-a4c8-c631b6303d87">false</Confidential1>
    <DocType xmlns="c7312139-f4c2-453d-a4c8-c631b6303d87">3</DocType>
    <Restricted xmlns="830862f3-40c2-43d5-9778-1909aaa95bc7">false</Restricted>
    <DateLastDeactivated1 xmlns="c7312139-f4c2-453d-a4c8-c631b6303d87" xsi:nil="true"/>
    <DocVersion xmlns="c7312139-f4c2-453d-a4c8-c631b6303d87" xsi:nil="true"/>
    <Archived xmlns="c7312139-f4c2-453d-a4c8-c631b6303d87">false</Archived>
    <SQLID xmlns="c7312139-f4c2-453d-a4c8-c631b6303d87" xsi:nil="true"/>
  </documentManagement>
</p:properties>
</file>

<file path=customXml/itemProps1.xml><?xml version="1.0" encoding="utf-8"?>
<ds:datastoreItem xmlns:ds="http://schemas.openxmlformats.org/officeDocument/2006/customXml" ds:itemID="{8A2C781D-A6F2-4DB0-95B0-7945E59785D1}"/>
</file>

<file path=customXml/itemProps2.xml><?xml version="1.0" encoding="utf-8"?>
<ds:datastoreItem xmlns:ds="http://schemas.openxmlformats.org/officeDocument/2006/customXml" ds:itemID="{C62BE558-774E-432D-9C8F-A8B9F0ABD0D4}"/>
</file>

<file path=customXml/itemProps3.xml><?xml version="1.0" encoding="utf-8"?>
<ds:datastoreItem xmlns:ds="http://schemas.openxmlformats.org/officeDocument/2006/customXml" ds:itemID="{A58C0042-E4D9-466D-9765-A8599A0AF22B}"/>
</file>

<file path=customXml/itemProps4.xml><?xml version="1.0" encoding="utf-8"?>
<ds:datastoreItem xmlns:ds="http://schemas.openxmlformats.org/officeDocument/2006/customXml" ds:itemID="{AC2435B6-1BCC-4EFC-ADE3-9AD3E0A86D1C}"/>
</file>

<file path=customXml/itemProps5.xml><?xml version="1.0" encoding="utf-8"?>
<ds:datastoreItem xmlns:ds="http://schemas.openxmlformats.org/officeDocument/2006/customXml" ds:itemID="{9E350F39-9E65-4EE0-961B-693F49F5B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321 work plan_20180725</dc:title>
  <dc:subject/>
  <dc:creator>Shahin Miah</dc:creator>
  <cp:keywords/>
  <dc:description/>
  <cp:lastModifiedBy>Shahin Miah</cp:lastModifiedBy>
  <cp:revision>2</cp:revision>
  <dcterms:created xsi:type="dcterms:W3CDTF">2018-08-01T14:37:00Z</dcterms:created>
  <dcterms:modified xsi:type="dcterms:W3CDTF">2018-08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2FE946D2DC49B772FE47E464ED56</vt:lpwstr>
  </property>
</Properties>
</file>